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E2" w:rsidRPr="009956E2" w:rsidRDefault="009956E2" w:rsidP="00995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i/>
          <w:iCs/>
          <w:color w:val="10253F"/>
          <w:sz w:val="28"/>
          <w:szCs w:val="28"/>
          <w:lang w:eastAsia="ru-RU"/>
        </w:rPr>
        <w:t xml:space="preserve">План – конспект урока на основе системно – </w:t>
      </w:r>
      <w:proofErr w:type="spellStart"/>
      <w:r w:rsidRPr="009956E2">
        <w:rPr>
          <w:rFonts w:ascii="Times New Roman" w:eastAsia="Times New Roman" w:hAnsi="Times New Roman" w:cs="Times New Roman"/>
          <w:b/>
          <w:bCs/>
          <w:i/>
          <w:iCs/>
          <w:color w:val="10253F"/>
          <w:sz w:val="28"/>
          <w:szCs w:val="28"/>
          <w:lang w:eastAsia="ru-RU"/>
        </w:rPr>
        <w:t>деятельностного</w:t>
      </w:r>
      <w:proofErr w:type="spellEnd"/>
    </w:p>
    <w:p w:rsidR="009956E2" w:rsidRPr="009956E2" w:rsidRDefault="009956E2" w:rsidP="00995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i/>
          <w:iCs/>
          <w:color w:val="10253F"/>
          <w:sz w:val="28"/>
          <w:szCs w:val="28"/>
          <w:lang w:eastAsia="ru-RU"/>
        </w:rPr>
        <w:t>метода  </w:t>
      </w:r>
      <w:proofErr w:type="gramStart"/>
      <w:r w:rsidRPr="009956E2">
        <w:rPr>
          <w:rFonts w:ascii="Times New Roman" w:eastAsia="Times New Roman" w:hAnsi="Times New Roman" w:cs="Times New Roman"/>
          <w:b/>
          <w:bCs/>
          <w:i/>
          <w:iCs/>
          <w:color w:val="10253F"/>
          <w:sz w:val="28"/>
          <w:szCs w:val="28"/>
          <w:lang w:eastAsia="ru-RU"/>
        </w:rPr>
        <w:t>обучения  по биологии</w:t>
      </w:r>
      <w:proofErr w:type="gramEnd"/>
      <w:r w:rsidRPr="009956E2">
        <w:rPr>
          <w:rFonts w:ascii="Times New Roman" w:eastAsia="Times New Roman" w:hAnsi="Times New Roman" w:cs="Times New Roman"/>
          <w:b/>
          <w:bCs/>
          <w:i/>
          <w:iCs/>
          <w:color w:val="10253F"/>
          <w:sz w:val="28"/>
          <w:szCs w:val="28"/>
          <w:lang w:eastAsia="ru-RU"/>
        </w:rPr>
        <w:t xml:space="preserve"> для учащихся 6 класса.</w:t>
      </w:r>
    </w:p>
    <w:p w:rsidR="009956E2" w:rsidRPr="009956E2" w:rsidRDefault="009956E2" w:rsidP="0099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color w:val="10253F"/>
          <w:sz w:val="28"/>
          <w:szCs w:val="28"/>
          <w:lang w:eastAsia="ru-RU"/>
        </w:rPr>
        <w:t>Составила: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 учитель биологии МБОУ </w:t>
      </w:r>
      <w:r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«Гимназия №20» - Томашевская Елена Валентиновна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.</w:t>
      </w:r>
    </w:p>
    <w:p w:rsidR="009956E2" w:rsidRPr="009956E2" w:rsidRDefault="009956E2" w:rsidP="0099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color w:val="10253F"/>
          <w:sz w:val="28"/>
          <w:szCs w:val="28"/>
          <w:lang w:eastAsia="ru-RU"/>
        </w:rPr>
        <w:t>Тема урока: 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«</w:t>
      </w:r>
      <w:r w:rsidR="00575968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Побег и почки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»</w:t>
      </w:r>
    </w:p>
    <w:p w:rsidR="009956E2" w:rsidRPr="009956E2" w:rsidRDefault="009956E2" w:rsidP="0099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color w:val="10253F"/>
          <w:sz w:val="28"/>
          <w:szCs w:val="28"/>
          <w:lang w:eastAsia="ru-RU"/>
        </w:rPr>
        <w:t>Тип урока: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 урок «открытия» новых знаний.</w:t>
      </w:r>
    </w:p>
    <w:p w:rsidR="009956E2" w:rsidRPr="009956E2" w:rsidRDefault="009956E2" w:rsidP="005759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color w:val="10253F"/>
          <w:sz w:val="28"/>
          <w:szCs w:val="28"/>
          <w:lang w:eastAsia="ru-RU"/>
        </w:rPr>
        <w:t>Цель урока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: сформировать представления </w:t>
      </w:r>
      <w:r w:rsidR="00A941DF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рассмотреть строение и функции </w:t>
      </w:r>
      <w:r w:rsidR="00575968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побега и почки.</w:t>
      </w:r>
    </w:p>
    <w:p w:rsidR="009956E2" w:rsidRPr="009956E2" w:rsidRDefault="009956E2" w:rsidP="00995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lang w:eastAsia="ru-RU"/>
        </w:rPr>
        <w:t>1.Личностные:</w:t>
      </w:r>
    </w:p>
    <w:p w:rsidR="009956E2" w:rsidRPr="009956E2" w:rsidRDefault="009956E2" w:rsidP="009956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Формирование  ответственного отношения  к обучению.</w:t>
      </w:r>
    </w:p>
    <w:p w:rsidR="009956E2" w:rsidRPr="009956E2" w:rsidRDefault="009956E2" w:rsidP="009956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Формирование  познавательных  интересов  и мотивов, направленных на  изучение  предмета.</w:t>
      </w:r>
    </w:p>
    <w:p w:rsidR="009956E2" w:rsidRPr="009956E2" w:rsidRDefault="009956E2" w:rsidP="009956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Развитие  навыков обучения.</w:t>
      </w:r>
    </w:p>
    <w:p w:rsidR="009956E2" w:rsidRPr="009956E2" w:rsidRDefault="009956E2" w:rsidP="009956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Формирование  социальных  норм  и навыков поведения в классе, школе, дома и др.</w:t>
      </w:r>
    </w:p>
    <w:p w:rsidR="009956E2" w:rsidRPr="009956E2" w:rsidRDefault="009956E2" w:rsidP="009956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lang w:eastAsia="ru-RU"/>
        </w:rPr>
        <w:t>2.Метапредметные:</w:t>
      </w:r>
    </w:p>
    <w:p w:rsidR="009956E2" w:rsidRPr="009956E2" w:rsidRDefault="009956E2" w:rsidP="009956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Работать с текстом и рисунками учебника.</w:t>
      </w:r>
    </w:p>
    <w:p w:rsidR="009956E2" w:rsidRPr="009956E2" w:rsidRDefault="009956E2" w:rsidP="009956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Логически мыслить и оформлять результаты мыслительных операций в виде таблицы.</w:t>
      </w:r>
    </w:p>
    <w:p w:rsidR="009956E2" w:rsidRPr="009956E2" w:rsidRDefault="009956E2" w:rsidP="009956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Планировать свою деятельность под руководством  учителя.</w:t>
      </w:r>
    </w:p>
    <w:p w:rsidR="009956E2" w:rsidRPr="009956E2" w:rsidRDefault="009956E2" w:rsidP="009956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Участвовать в групповой работе.</w:t>
      </w:r>
    </w:p>
    <w:p w:rsidR="009956E2" w:rsidRPr="009956E2" w:rsidRDefault="009956E2" w:rsidP="009956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Осуществлять поиск дополнительной информации на бумажных и электронных  носителях.</w:t>
      </w:r>
    </w:p>
    <w:p w:rsidR="009956E2" w:rsidRPr="009956E2" w:rsidRDefault="009956E2" w:rsidP="00995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lang w:eastAsia="ru-RU"/>
        </w:rPr>
        <w:t>3.Предметные:</w:t>
      </w:r>
    </w:p>
    <w:p w:rsidR="009956E2" w:rsidRPr="009956E2" w:rsidRDefault="009956E2" w:rsidP="009956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Выявление особенностей  строения,  разных  типов </w:t>
      </w:r>
      <w:r w:rsidR="00ED6A73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корневых систем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.</w:t>
      </w:r>
    </w:p>
    <w:p w:rsidR="009956E2" w:rsidRPr="009956E2" w:rsidRDefault="009956E2" w:rsidP="009956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Определение  </w:t>
      </w:r>
      <w:r w:rsidR="00ED6A73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роли корня в жизни растения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.</w:t>
      </w:r>
    </w:p>
    <w:p w:rsidR="009956E2" w:rsidRPr="009956E2" w:rsidRDefault="009956E2" w:rsidP="009956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Овладение методами биологической науки.</w:t>
      </w:r>
    </w:p>
    <w:p w:rsidR="009956E2" w:rsidRPr="009956E2" w:rsidRDefault="009956E2" w:rsidP="009956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Изучение  понятий и терминов.</w:t>
      </w:r>
    </w:p>
    <w:p w:rsidR="009956E2" w:rsidRPr="009956E2" w:rsidRDefault="009956E2" w:rsidP="009956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Фиксировать свои наблюдения в виде рисунков, схем, таблиц.</w:t>
      </w:r>
    </w:p>
    <w:p w:rsidR="009956E2" w:rsidRPr="009956E2" w:rsidRDefault="009956E2" w:rsidP="009956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Соблюдать правила поведения  в кабинете биологии</w:t>
      </w:r>
      <w:r w:rsidR="00ED6A73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, техники безопасности </w:t>
      </w:r>
      <w:r w:rsidR="00AC7D5C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при проведении лабораторной работы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.</w:t>
      </w:r>
    </w:p>
    <w:p w:rsidR="009956E2" w:rsidRPr="009956E2" w:rsidRDefault="009956E2" w:rsidP="00995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color w:val="10253F"/>
          <w:sz w:val="28"/>
          <w:szCs w:val="28"/>
          <w:lang w:eastAsia="ru-RU"/>
        </w:rPr>
        <w:t>Задачи урока:</w:t>
      </w:r>
    </w:p>
    <w:p w:rsidR="009956E2" w:rsidRPr="009956E2" w:rsidRDefault="009956E2" w:rsidP="00995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u w:val="single"/>
          <w:lang w:eastAsia="ru-RU"/>
        </w:rPr>
        <w:t>Воспитывающие</w:t>
      </w: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lang w:eastAsia="ru-RU"/>
        </w:rPr>
        <w:t>: 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воспитывать эстетические чувства  и бережное отношение к природе.</w:t>
      </w:r>
    </w:p>
    <w:p w:rsidR="009956E2" w:rsidRPr="009956E2" w:rsidRDefault="009956E2" w:rsidP="00995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u w:val="single"/>
          <w:lang w:eastAsia="ru-RU"/>
        </w:rPr>
        <w:t>Развивающие: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 развивать умения самостоятельно работать с текстом и рисунками учебника.</w:t>
      </w:r>
    </w:p>
    <w:p w:rsidR="009956E2" w:rsidRPr="009956E2" w:rsidRDefault="009956E2" w:rsidP="00995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u w:val="single"/>
          <w:lang w:eastAsia="ru-RU"/>
        </w:rPr>
        <w:t>Обучающие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: оформлять результаты мыслительных операций в виде таблицы.</w:t>
      </w:r>
    </w:p>
    <w:p w:rsidR="009956E2" w:rsidRPr="009956E2" w:rsidRDefault="009956E2" w:rsidP="00995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color w:val="10253F"/>
          <w:sz w:val="28"/>
          <w:szCs w:val="28"/>
          <w:lang w:eastAsia="ru-RU"/>
        </w:rPr>
        <w:t>УУД:</w:t>
      </w:r>
    </w:p>
    <w:p w:rsidR="00705B75" w:rsidRPr="007057C3" w:rsidRDefault="009956E2" w:rsidP="00705B7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u w:val="single"/>
          <w:lang w:eastAsia="ru-RU"/>
        </w:rPr>
        <w:lastRenderedPageBreak/>
        <w:t>Личностные</w:t>
      </w: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lang w:eastAsia="ru-RU"/>
        </w:rPr>
        <w:t>: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 формирование любви к природе</w:t>
      </w:r>
      <w:r w:rsidR="00705B75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,</w:t>
      </w:r>
      <w:r w:rsidR="00705B75" w:rsidRPr="007057C3">
        <w:rPr>
          <w:rFonts w:ascii="Times New Roman" w:hAnsi="Times New Roman" w:cs="Times New Roman"/>
          <w:sz w:val="28"/>
          <w:szCs w:val="28"/>
        </w:rPr>
        <w:t xml:space="preserve"> </w:t>
      </w:r>
      <w:r w:rsidR="00705B75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проявлять познавательный интерес к изучению строения</w:t>
      </w:r>
    </w:p>
    <w:p w:rsidR="00705B75" w:rsidRPr="007057C3" w:rsidRDefault="00705B75" w:rsidP="00705B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</w:pPr>
      <w:r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органов растений; понимать: учебные задачи и стремиться их выполнить, </w:t>
      </w:r>
      <w:proofErr w:type="gramStart"/>
      <w:r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свою</w:t>
      </w:r>
      <w:proofErr w:type="gramEnd"/>
    </w:p>
    <w:p w:rsidR="009956E2" w:rsidRPr="009956E2" w:rsidRDefault="00705B75" w:rsidP="00705B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успешность при изучении темы.</w:t>
      </w:r>
      <w:proofErr w:type="gramStart"/>
      <w:r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 </w:t>
      </w:r>
      <w:r w:rsidR="009956E2"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.</w:t>
      </w:r>
      <w:proofErr w:type="gramEnd"/>
    </w:p>
    <w:p w:rsidR="00705B75" w:rsidRPr="007057C3" w:rsidRDefault="009956E2" w:rsidP="00705B7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u w:val="single"/>
          <w:lang w:eastAsia="ru-RU"/>
        </w:rPr>
        <w:t>Коммуникативные</w:t>
      </w: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lang w:eastAsia="ru-RU"/>
        </w:rPr>
        <w:t>: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 умение работать в группах, умение устанавливать рабочие отношения, эффек</w:t>
      </w:r>
      <w:r w:rsidR="00705B75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тивно сотрудничая друг с другом, умение слушать и вступать в диалог, участвовать в </w:t>
      </w:r>
      <w:proofErr w:type="gramStart"/>
      <w:r w:rsidR="00705B75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коллективном</w:t>
      </w:r>
      <w:proofErr w:type="gramEnd"/>
    </w:p>
    <w:p w:rsidR="009956E2" w:rsidRPr="009956E2" w:rsidRDefault="00705B75" w:rsidP="00705B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обсуждении</w:t>
      </w:r>
      <w:proofErr w:type="gramEnd"/>
      <w:r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 проблем, взаимодействие и сотрудничество со сверстниками и взрослыми.</w:t>
      </w:r>
    </w:p>
    <w:p w:rsidR="009956E2" w:rsidRPr="009956E2" w:rsidRDefault="009956E2" w:rsidP="009956E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u w:val="single"/>
          <w:lang w:eastAsia="ru-RU"/>
        </w:rPr>
        <w:t>Регулятивные: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 развитие регуляции  учебной деятельности.</w:t>
      </w:r>
    </w:p>
    <w:p w:rsidR="009956E2" w:rsidRPr="009956E2" w:rsidRDefault="009956E2" w:rsidP="009956E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u w:val="single"/>
          <w:lang w:eastAsia="ru-RU"/>
        </w:rPr>
        <w:t>Познавательные</w:t>
      </w:r>
      <w:r w:rsidRPr="009956E2">
        <w:rPr>
          <w:rFonts w:ascii="Times New Roman" w:eastAsia="Times New Roman" w:hAnsi="Times New Roman" w:cs="Times New Roman"/>
          <w:i/>
          <w:iCs/>
          <w:color w:val="10253F"/>
          <w:sz w:val="28"/>
          <w:szCs w:val="28"/>
          <w:lang w:eastAsia="ru-RU"/>
        </w:rPr>
        <w:t>: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 умения давать определения понятиям, делать выводы, умения наблюдать, оформлять мыслительные операции в виде таблиц, рисунков.</w:t>
      </w:r>
    </w:p>
    <w:p w:rsidR="009956E2" w:rsidRPr="009956E2" w:rsidRDefault="009956E2" w:rsidP="009956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color w:val="10253F"/>
          <w:sz w:val="28"/>
          <w:szCs w:val="28"/>
          <w:lang w:eastAsia="ru-RU"/>
        </w:rPr>
        <w:t>Основные понятия, изучаемые на уроке:</w:t>
      </w:r>
    </w:p>
    <w:p w:rsidR="009956E2" w:rsidRPr="009956E2" w:rsidRDefault="004F365C" w:rsidP="009956E2">
      <w:pPr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Побег, узел, междоузлие, пазуха листа</w:t>
      </w:r>
      <w:r w:rsidR="00AC7D5C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.</w:t>
      </w:r>
    </w:p>
    <w:p w:rsidR="009956E2" w:rsidRPr="009956E2" w:rsidRDefault="004F365C" w:rsidP="009956E2">
      <w:pPr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Листорасположение: очередное, супротивное, мутовчатое</w:t>
      </w:r>
      <w:r w:rsidR="00AC7D5C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.</w:t>
      </w:r>
    </w:p>
    <w:p w:rsidR="009956E2" w:rsidRPr="009956E2" w:rsidRDefault="004F365C" w:rsidP="009956E2">
      <w:pPr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Почки: пазушная, придаточная; вегетативная и генеративная</w:t>
      </w:r>
      <w:r w:rsidR="009956E2"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.</w:t>
      </w:r>
    </w:p>
    <w:p w:rsidR="009956E2" w:rsidRPr="009956E2" w:rsidRDefault="009956E2" w:rsidP="00995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E2">
        <w:rPr>
          <w:rFonts w:ascii="Times New Roman" w:eastAsia="Times New Roman" w:hAnsi="Times New Roman" w:cs="Times New Roman"/>
          <w:b/>
          <w:bCs/>
          <w:color w:val="10253F"/>
          <w:sz w:val="28"/>
          <w:szCs w:val="28"/>
          <w:lang w:eastAsia="ru-RU"/>
        </w:rPr>
        <w:t>Оборудование:</w:t>
      </w:r>
      <w:r w:rsidRPr="009956E2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 </w:t>
      </w:r>
      <w:r w:rsidR="00705B75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 xml:space="preserve">Оборудование: </w:t>
      </w:r>
      <w:r w:rsidR="00154DDC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зимние и летние побеги</w:t>
      </w:r>
      <w:r w:rsidR="00705B75" w:rsidRPr="007057C3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, презентация.</w:t>
      </w:r>
    </w:p>
    <w:p w:rsidR="004D18A6" w:rsidRPr="00854FD1" w:rsidRDefault="004D18A6" w:rsidP="00854FD1">
      <w:pPr>
        <w:pStyle w:val="a3"/>
        <w:jc w:val="center"/>
        <w:rPr>
          <w:b/>
          <w:sz w:val="28"/>
          <w:szCs w:val="28"/>
        </w:rPr>
      </w:pPr>
      <w:r w:rsidRPr="00854FD1">
        <w:rPr>
          <w:b/>
          <w:sz w:val="28"/>
          <w:szCs w:val="28"/>
        </w:rPr>
        <w:t>Ход урока</w:t>
      </w:r>
    </w:p>
    <w:p w:rsidR="004D18A6" w:rsidRPr="007057C3" w:rsidRDefault="004D18A6" w:rsidP="00ED6A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057C3">
        <w:rPr>
          <w:rFonts w:ascii="Times New Roman" w:hAnsi="Times New Roman" w:cs="Times New Roman"/>
          <w:sz w:val="28"/>
          <w:szCs w:val="28"/>
          <w:u w:val="single"/>
        </w:rPr>
        <w:t>1. Организационный момент.</w:t>
      </w:r>
      <w:r w:rsidR="007057C3">
        <w:rPr>
          <w:rFonts w:ascii="Times New Roman" w:hAnsi="Times New Roman" w:cs="Times New Roman"/>
          <w:sz w:val="28"/>
          <w:szCs w:val="28"/>
          <w:u w:val="single"/>
        </w:rPr>
        <w:t xml:space="preserve"> (1-2 мин.)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27724">
        <w:rPr>
          <w:rFonts w:ascii="Times New Roman" w:hAnsi="Times New Roman" w:cs="Times New Roman"/>
          <w:sz w:val="28"/>
          <w:szCs w:val="28"/>
        </w:rPr>
        <w:t>(учитель приветствует учащихся, создает доброжелательную атмосферу,</w:t>
      </w:r>
      <w:proofErr w:type="gramEnd"/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проверяет готовность рабочего места учащихся).</w:t>
      </w:r>
      <w:r w:rsidR="008C1B1D">
        <w:rPr>
          <w:rFonts w:ascii="Times New Roman" w:hAnsi="Times New Roman" w:cs="Times New Roman"/>
          <w:sz w:val="28"/>
          <w:szCs w:val="28"/>
        </w:rPr>
        <w:t xml:space="preserve"> Мотивирует уч-ся на изучение новой темы.</w:t>
      </w:r>
    </w:p>
    <w:p w:rsidR="00EE5D71" w:rsidRPr="006D69A4" w:rsidRDefault="00EE5D71" w:rsidP="00EE5D7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6D69A4">
        <w:rPr>
          <w:rFonts w:ascii="Times New Roman" w:hAnsi="Times New Roman" w:cs="Times New Roman"/>
          <w:sz w:val="28"/>
          <w:szCs w:val="28"/>
          <w:u w:val="single"/>
        </w:rPr>
        <w:t>Этап выявления места и причины затруднения</w:t>
      </w:r>
      <w:r w:rsidR="00895D65">
        <w:rPr>
          <w:rFonts w:ascii="Times New Roman" w:hAnsi="Times New Roman" w:cs="Times New Roman"/>
          <w:sz w:val="28"/>
          <w:szCs w:val="28"/>
          <w:u w:val="single"/>
        </w:rPr>
        <w:t xml:space="preserve"> (5 мин.)</w:t>
      </w:r>
    </w:p>
    <w:p w:rsidR="004D18A6" w:rsidRPr="00227724" w:rsidRDefault="00EE5D71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18A6" w:rsidRPr="00227724">
        <w:rPr>
          <w:rFonts w:ascii="Times New Roman" w:hAnsi="Times New Roman" w:cs="Times New Roman"/>
          <w:sz w:val="28"/>
          <w:szCs w:val="28"/>
        </w:rPr>
        <w:t xml:space="preserve">. Как различается внутреннее строение </w:t>
      </w:r>
      <w:r w:rsidR="00854FD1" w:rsidRPr="00227724">
        <w:rPr>
          <w:rFonts w:ascii="Times New Roman" w:hAnsi="Times New Roman" w:cs="Times New Roman"/>
          <w:sz w:val="28"/>
          <w:szCs w:val="28"/>
        </w:rPr>
        <w:t>семян двудольного и однодольного растений?</w:t>
      </w:r>
    </w:p>
    <w:p w:rsidR="004D18A6" w:rsidRDefault="00895D65" w:rsidP="00854F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18A6" w:rsidRPr="00227724">
        <w:rPr>
          <w:rFonts w:ascii="Times New Roman" w:hAnsi="Times New Roman" w:cs="Times New Roman"/>
          <w:sz w:val="28"/>
          <w:szCs w:val="28"/>
        </w:rPr>
        <w:t xml:space="preserve">. </w:t>
      </w:r>
      <w:r w:rsidR="00E92017">
        <w:rPr>
          <w:rFonts w:ascii="Times New Roman" w:hAnsi="Times New Roman" w:cs="Times New Roman"/>
          <w:sz w:val="28"/>
          <w:szCs w:val="28"/>
        </w:rPr>
        <w:t>Что такое ткань? Какие виды растительных тканей вы знаете?</w:t>
      </w:r>
    </w:p>
    <w:p w:rsidR="00154DDC" w:rsidRPr="00227724" w:rsidRDefault="00895D65" w:rsidP="00854F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D71">
        <w:rPr>
          <w:rFonts w:ascii="Times New Roman" w:hAnsi="Times New Roman" w:cs="Times New Roman"/>
          <w:sz w:val="28"/>
          <w:szCs w:val="28"/>
        </w:rPr>
        <w:t>.</w:t>
      </w:r>
      <w:r w:rsidR="00E92017">
        <w:rPr>
          <w:rFonts w:ascii="Times New Roman" w:hAnsi="Times New Roman" w:cs="Times New Roman"/>
          <w:sz w:val="28"/>
          <w:szCs w:val="28"/>
        </w:rPr>
        <w:t xml:space="preserve"> Какое строение имеет зародыш семени</w:t>
      </w:r>
      <w:r w:rsidR="00154DDC" w:rsidRPr="0022772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8A6" w:rsidRPr="00227724" w:rsidRDefault="00854FD1" w:rsidP="00854F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–</w:t>
      </w:r>
      <w:r w:rsidR="004D18A6" w:rsidRPr="00227724">
        <w:rPr>
          <w:rFonts w:ascii="Times New Roman" w:hAnsi="Times New Roman" w:cs="Times New Roman"/>
          <w:sz w:val="28"/>
          <w:szCs w:val="28"/>
        </w:rPr>
        <w:t xml:space="preserve"> </w:t>
      </w:r>
      <w:r w:rsidRPr="00227724">
        <w:rPr>
          <w:rFonts w:ascii="Times New Roman" w:hAnsi="Times New Roman" w:cs="Times New Roman"/>
          <w:sz w:val="28"/>
          <w:szCs w:val="28"/>
        </w:rPr>
        <w:t>На какие группы можно разделить растения? Чем отличаются низшие и высшие растения? Какие растения господствуют на Земле? Почему?</w:t>
      </w:r>
    </w:p>
    <w:p w:rsidR="00854FD1" w:rsidRPr="00227724" w:rsidRDefault="00227724" w:rsidP="00854F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Высшие растения состоят из органов. Чтобы изучить все </w:t>
      </w:r>
      <w:proofErr w:type="gramStart"/>
      <w:r w:rsidRPr="00227724">
        <w:rPr>
          <w:rFonts w:ascii="Times New Roman" w:hAnsi="Times New Roman" w:cs="Times New Roman"/>
          <w:sz w:val="28"/>
          <w:szCs w:val="28"/>
        </w:rPr>
        <w:t>процессы</w:t>
      </w:r>
      <w:proofErr w:type="gramEnd"/>
      <w:r w:rsidRPr="00227724">
        <w:rPr>
          <w:rFonts w:ascii="Times New Roman" w:hAnsi="Times New Roman" w:cs="Times New Roman"/>
          <w:sz w:val="28"/>
          <w:szCs w:val="28"/>
        </w:rPr>
        <w:t xml:space="preserve"> протекающие в растительном организме, нужно изучить строение его ……?</w:t>
      </w:r>
    </w:p>
    <w:p w:rsidR="00227724" w:rsidRPr="00227724" w:rsidRDefault="00227724" w:rsidP="00854FD1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Первым при прорастании семян появляется</w:t>
      </w:r>
      <w:r w:rsidR="00E92017">
        <w:rPr>
          <w:rFonts w:ascii="Times New Roman" w:hAnsi="Times New Roman" w:cs="Times New Roman"/>
          <w:sz w:val="28"/>
          <w:szCs w:val="28"/>
        </w:rPr>
        <w:t xml:space="preserve"> корень, затем….</w:t>
      </w:r>
    </w:p>
    <w:p w:rsidR="00895D65" w:rsidRPr="00227724" w:rsidRDefault="00895D65" w:rsidP="00895D6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9A4">
        <w:rPr>
          <w:rFonts w:ascii="Times New Roman" w:hAnsi="Times New Roman" w:cs="Times New Roman"/>
          <w:sz w:val="28"/>
          <w:szCs w:val="28"/>
          <w:u w:val="single"/>
        </w:rPr>
        <w:t>3. Этап актуализац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D69A4">
        <w:rPr>
          <w:rFonts w:ascii="Times New Roman" w:hAnsi="Times New Roman" w:cs="Times New Roman"/>
          <w:sz w:val="28"/>
          <w:szCs w:val="28"/>
          <w:u w:val="single"/>
        </w:rPr>
        <w:t xml:space="preserve"> знаний</w:t>
      </w:r>
      <w:r w:rsidRPr="00227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5 мин)</w:t>
      </w:r>
    </w:p>
    <w:p w:rsidR="00895D65" w:rsidRDefault="00895D65" w:rsidP="00ED6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Тема урока сегодня «</w:t>
      </w:r>
      <w:r w:rsidR="00E92017">
        <w:rPr>
          <w:rFonts w:ascii="Times New Roman" w:hAnsi="Times New Roman" w:cs="Times New Roman"/>
          <w:sz w:val="28"/>
          <w:szCs w:val="28"/>
        </w:rPr>
        <w:t>Побег и почки</w:t>
      </w:r>
      <w:r w:rsidRPr="00227724">
        <w:rPr>
          <w:rFonts w:ascii="Times New Roman" w:hAnsi="Times New Roman" w:cs="Times New Roman"/>
          <w:sz w:val="28"/>
          <w:szCs w:val="28"/>
        </w:rPr>
        <w:t>».</w:t>
      </w:r>
    </w:p>
    <w:p w:rsidR="004D18A6" w:rsidRPr="006D69A4" w:rsidRDefault="004D18A6" w:rsidP="00ED6A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D69A4">
        <w:rPr>
          <w:rFonts w:ascii="Times New Roman" w:hAnsi="Times New Roman" w:cs="Times New Roman"/>
          <w:sz w:val="28"/>
          <w:szCs w:val="28"/>
          <w:u w:val="single"/>
        </w:rPr>
        <w:t>Целеполагание</w:t>
      </w:r>
    </w:p>
    <w:p w:rsidR="008C1B1D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2772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27724">
        <w:rPr>
          <w:rFonts w:ascii="Times New Roman" w:hAnsi="Times New Roman" w:cs="Times New Roman"/>
          <w:sz w:val="28"/>
          <w:szCs w:val="28"/>
        </w:rPr>
        <w:t>авайте составим вопросы, согласно нашей темы урока.</w:t>
      </w:r>
      <w:r w:rsidR="00E92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Учащиеся формулируют вопросы.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1. </w:t>
      </w:r>
      <w:r w:rsidR="00E92017">
        <w:rPr>
          <w:rFonts w:ascii="Times New Roman" w:hAnsi="Times New Roman" w:cs="Times New Roman"/>
          <w:sz w:val="28"/>
          <w:szCs w:val="28"/>
        </w:rPr>
        <w:t>Строение побега</w:t>
      </w:r>
      <w:r w:rsidRPr="00227724">
        <w:rPr>
          <w:rFonts w:ascii="Times New Roman" w:hAnsi="Times New Roman" w:cs="Times New Roman"/>
          <w:sz w:val="28"/>
          <w:szCs w:val="28"/>
        </w:rPr>
        <w:t>?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2. </w:t>
      </w:r>
      <w:r w:rsidR="00E92017">
        <w:rPr>
          <w:rFonts w:ascii="Times New Roman" w:hAnsi="Times New Roman" w:cs="Times New Roman"/>
          <w:sz w:val="28"/>
          <w:szCs w:val="28"/>
        </w:rPr>
        <w:t>Листорасположение</w:t>
      </w:r>
      <w:r w:rsidRPr="00227724">
        <w:rPr>
          <w:rFonts w:ascii="Times New Roman" w:hAnsi="Times New Roman" w:cs="Times New Roman"/>
          <w:sz w:val="28"/>
          <w:szCs w:val="28"/>
        </w:rPr>
        <w:t>?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3. Каковы основные функции </w:t>
      </w:r>
      <w:r w:rsidR="00E92017">
        <w:rPr>
          <w:rFonts w:ascii="Times New Roman" w:hAnsi="Times New Roman" w:cs="Times New Roman"/>
          <w:sz w:val="28"/>
          <w:szCs w:val="28"/>
        </w:rPr>
        <w:t>побега</w:t>
      </w:r>
      <w:r w:rsidRPr="00227724">
        <w:rPr>
          <w:rFonts w:ascii="Times New Roman" w:hAnsi="Times New Roman" w:cs="Times New Roman"/>
          <w:sz w:val="28"/>
          <w:szCs w:val="28"/>
        </w:rPr>
        <w:t>?</w:t>
      </w:r>
    </w:p>
    <w:p w:rsidR="004D18A6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4. </w:t>
      </w:r>
      <w:r w:rsidR="00E92017">
        <w:rPr>
          <w:rFonts w:ascii="Times New Roman" w:hAnsi="Times New Roman" w:cs="Times New Roman"/>
          <w:sz w:val="28"/>
          <w:szCs w:val="28"/>
        </w:rPr>
        <w:t>Строение и типы почек</w:t>
      </w:r>
      <w:r w:rsidRPr="00227724">
        <w:rPr>
          <w:rFonts w:ascii="Times New Roman" w:hAnsi="Times New Roman" w:cs="Times New Roman"/>
          <w:sz w:val="28"/>
          <w:szCs w:val="28"/>
        </w:rPr>
        <w:t>?</w:t>
      </w:r>
    </w:p>
    <w:p w:rsidR="006D69A4" w:rsidRDefault="006D69A4" w:rsidP="00ED6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9A4" w:rsidRPr="006D69A4" w:rsidRDefault="006D69A4" w:rsidP="00ED6A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D69A4">
        <w:rPr>
          <w:rFonts w:ascii="Times New Roman" w:hAnsi="Times New Roman" w:cs="Times New Roman"/>
          <w:sz w:val="28"/>
          <w:szCs w:val="28"/>
          <w:u w:val="single"/>
        </w:rPr>
        <w:t>Этап реализации построенного проекта</w:t>
      </w:r>
      <w:r w:rsidR="00895D65">
        <w:rPr>
          <w:rFonts w:ascii="Times New Roman" w:hAnsi="Times New Roman" w:cs="Times New Roman"/>
          <w:sz w:val="28"/>
          <w:szCs w:val="28"/>
          <w:u w:val="single"/>
        </w:rPr>
        <w:t xml:space="preserve"> (15 мин.)</w:t>
      </w:r>
      <w:bookmarkStart w:id="0" w:name="_GoBack"/>
      <w:bookmarkEnd w:id="0"/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Открытие нового знания.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Pr="0022772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227724">
        <w:rPr>
          <w:rFonts w:ascii="Times New Roman" w:hAnsi="Times New Roman" w:cs="Times New Roman"/>
          <w:sz w:val="28"/>
          <w:szCs w:val="28"/>
        </w:rPr>
        <w:t xml:space="preserve"> </w:t>
      </w:r>
      <w:r w:rsidR="00E92017">
        <w:rPr>
          <w:rFonts w:ascii="Times New Roman" w:hAnsi="Times New Roman" w:cs="Times New Roman"/>
          <w:sz w:val="28"/>
          <w:szCs w:val="28"/>
        </w:rPr>
        <w:t>Что называется побегом</w:t>
      </w:r>
      <w:r w:rsidRPr="00227724">
        <w:rPr>
          <w:rFonts w:ascii="Times New Roman" w:hAnsi="Times New Roman" w:cs="Times New Roman"/>
          <w:sz w:val="28"/>
          <w:szCs w:val="28"/>
        </w:rPr>
        <w:t>?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="006D69A4">
        <w:rPr>
          <w:rFonts w:ascii="Times New Roman" w:hAnsi="Times New Roman" w:cs="Times New Roman"/>
          <w:sz w:val="28"/>
          <w:szCs w:val="28"/>
        </w:rPr>
        <w:t xml:space="preserve"> </w:t>
      </w:r>
      <w:r w:rsidR="00E920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92017">
        <w:rPr>
          <w:rFonts w:ascii="Times New Roman" w:hAnsi="Times New Roman" w:cs="Times New Roman"/>
          <w:sz w:val="28"/>
          <w:szCs w:val="28"/>
        </w:rPr>
        <w:t>з каких органов состоит побег?</w:t>
      </w:r>
    </w:p>
    <w:p w:rsidR="004D18A6" w:rsidRPr="00227724" w:rsidRDefault="00E92017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пределение в тетради</w:t>
      </w:r>
    </w:p>
    <w:p w:rsidR="004D18A6" w:rsidRPr="00227724" w:rsidRDefault="00E92017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</w:t>
      </w:r>
      <w:r w:rsidR="004D18A6" w:rsidRPr="00227724">
        <w:rPr>
          <w:rFonts w:ascii="Times New Roman" w:hAnsi="Times New Roman" w:cs="Times New Roman"/>
          <w:sz w:val="28"/>
          <w:szCs w:val="28"/>
        </w:rPr>
        <w:t xml:space="preserve"> – это….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Учащиеся высказывают свои определения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Учитель - Откройте параграф</w:t>
      </w:r>
      <w:r w:rsidR="006D69A4">
        <w:rPr>
          <w:rFonts w:ascii="Times New Roman" w:hAnsi="Times New Roman" w:cs="Times New Roman"/>
          <w:sz w:val="28"/>
          <w:szCs w:val="28"/>
        </w:rPr>
        <w:t xml:space="preserve"> </w:t>
      </w:r>
      <w:r w:rsidR="00E92017">
        <w:rPr>
          <w:rFonts w:ascii="Times New Roman" w:hAnsi="Times New Roman" w:cs="Times New Roman"/>
          <w:sz w:val="28"/>
          <w:szCs w:val="28"/>
        </w:rPr>
        <w:t>22</w:t>
      </w:r>
      <w:r w:rsidR="006D69A4">
        <w:rPr>
          <w:rFonts w:ascii="Times New Roman" w:hAnsi="Times New Roman" w:cs="Times New Roman"/>
          <w:sz w:val="28"/>
          <w:szCs w:val="28"/>
        </w:rPr>
        <w:t xml:space="preserve"> </w:t>
      </w:r>
      <w:r w:rsidRPr="00227724">
        <w:rPr>
          <w:rFonts w:ascii="Times New Roman" w:hAnsi="Times New Roman" w:cs="Times New Roman"/>
          <w:sz w:val="28"/>
          <w:szCs w:val="28"/>
        </w:rPr>
        <w:t xml:space="preserve"> учебника и найдите в тексте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92017">
        <w:rPr>
          <w:rFonts w:ascii="Times New Roman" w:hAnsi="Times New Roman" w:cs="Times New Roman"/>
          <w:sz w:val="28"/>
          <w:szCs w:val="28"/>
        </w:rPr>
        <w:t>побег</w:t>
      </w:r>
      <w:r w:rsidRPr="00227724">
        <w:rPr>
          <w:rFonts w:ascii="Times New Roman" w:hAnsi="Times New Roman" w:cs="Times New Roman"/>
          <w:sz w:val="28"/>
          <w:szCs w:val="28"/>
        </w:rPr>
        <w:t>.</w:t>
      </w:r>
    </w:p>
    <w:p w:rsidR="00A47EE2" w:rsidRDefault="00A47EE2" w:rsidP="00A47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зывается осевой частью побега?</w:t>
      </w:r>
      <w:r w:rsidRPr="00A47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EE2" w:rsidRDefault="00A47EE2" w:rsidP="00A47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зывается боковой частью побега?</w:t>
      </w:r>
    </w:p>
    <w:p w:rsidR="00A47EE2" w:rsidRDefault="00A47EE2" w:rsidP="00ED6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8A6" w:rsidRPr="00227724" w:rsidRDefault="004D18A6" w:rsidP="00A47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Ученик</w:t>
      </w:r>
      <w:r w:rsidR="00A47EE2">
        <w:rPr>
          <w:rFonts w:ascii="Times New Roman" w:hAnsi="Times New Roman" w:cs="Times New Roman"/>
          <w:sz w:val="28"/>
          <w:szCs w:val="28"/>
        </w:rPr>
        <w:t>и: 1) Стебель</w:t>
      </w:r>
      <w:r w:rsidRPr="00227724">
        <w:rPr>
          <w:rFonts w:ascii="Times New Roman" w:hAnsi="Times New Roman" w:cs="Times New Roman"/>
          <w:sz w:val="28"/>
          <w:szCs w:val="28"/>
        </w:rPr>
        <w:t>.</w:t>
      </w:r>
      <w:r w:rsidR="00A47EE2">
        <w:rPr>
          <w:rFonts w:ascii="Times New Roman" w:hAnsi="Times New Roman" w:cs="Times New Roman"/>
          <w:sz w:val="28"/>
          <w:szCs w:val="28"/>
        </w:rPr>
        <w:t xml:space="preserve"> 2) Листья</w:t>
      </w:r>
    </w:p>
    <w:p w:rsidR="004D18A6" w:rsidRDefault="00A47EE2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тличаются летние побеги двух растений разных видов</w:t>
      </w:r>
    </w:p>
    <w:p w:rsidR="00A47EE2" w:rsidRPr="00227724" w:rsidRDefault="00A47EE2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короткие и длинные расстояния между листьями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>- Как</w:t>
      </w:r>
      <w:r w:rsidR="00A47EE2">
        <w:rPr>
          <w:rFonts w:ascii="Times New Roman" w:hAnsi="Times New Roman" w:cs="Times New Roman"/>
          <w:sz w:val="28"/>
          <w:szCs w:val="28"/>
        </w:rPr>
        <w:t xml:space="preserve"> называются участки </w:t>
      </w:r>
      <w:proofErr w:type="gramStart"/>
      <w:r w:rsidR="00A47EE2">
        <w:rPr>
          <w:rFonts w:ascii="Times New Roman" w:hAnsi="Times New Roman" w:cs="Times New Roman"/>
          <w:sz w:val="28"/>
          <w:szCs w:val="28"/>
        </w:rPr>
        <w:t>стебля</w:t>
      </w:r>
      <w:proofErr w:type="gramEnd"/>
      <w:r w:rsidR="00A47EE2">
        <w:rPr>
          <w:rFonts w:ascii="Times New Roman" w:hAnsi="Times New Roman" w:cs="Times New Roman"/>
          <w:sz w:val="28"/>
          <w:szCs w:val="28"/>
        </w:rPr>
        <w:t xml:space="preserve"> на котором развиваются листья</w:t>
      </w:r>
      <w:r w:rsidRPr="00227724">
        <w:rPr>
          <w:rFonts w:ascii="Times New Roman" w:hAnsi="Times New Roman" w:cs="Times New Roman"/>
          <w:sz w:val="28"/>
          <w:szCs w:val="28"/>
        </w:rPr>
        <w:t>?</w:t>
      </w:r>
    </w:p>
    <w:p w:rsidR="004D18A6" w:rsidRPr="00227724" w:rsidRDefault="00A47EE2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узлы, расстояние между ближайшими узлами </w:t>
      </w:r>
      <w:r w:rsidR="00FE50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ждоузлиями</w:t>
      </w:r>
      <w:r w:rsidR="00FE506E">
        <w:rPr>
          <w:rFonts w:ascii="Times New Roman" w:hAnsi="Times New Roman" w:cs="Times New Roman"/>
          <w:sz w:val="28"/>
          <w:szCs w:val="28"/>
        </w:rPr>
        <w:t>, угол между листом и междоузлием – пазуха листа.</w:t>
      </w:r>
    </w:p>
    <w:p w:rsidR="004D18A6" w:rsidRDefault="00FE506E" w:rsidP="00FE50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8A6" w:rsidRPr="00227724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>
        <w:rPr>
          <w:rFonts w:ascii="Times New Roman" w:hAnsi="Times New Roman" w:cs="Times New Roman"/>
          <w:sz w:val="28"/>
          <w:szCs w:val="28"/>
        </w:rPr>
        <w:t>предложенные вам растения, одинаково ли расположены листья на побеге?</w:t>
      </w:r>
    </w:p>
    <w:p w:rsidR="00FE506E" w:rsidRDefault="00FE506E" w:rsidP="00FE50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е бывают типы листорасположения, найдите определения в учебнике и зарисуйте</w:t>
      </w:r>
      <w:r w:rsidR="00925ECD">
        <w:rPr>
          <w:rFonts w:ascii="Times New Roman" w:hAnsi="Times New Roman" w:cs="Times New Roman"/>
          <w:sz w:val="28"/>
          <w:szCs w:val="28"/>
        </w:rPr>
        <w:t xml:space="preserve"> схематично в тетрадях.</w:t>
      </w:r>
    </w:p>
    <w:p w:rsidR="004D18A6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Учащиеся самостоятельно </w:t>
      </w:r>
      <w:r w:rsidR="00925ECD">
        <w:rPr>
          <w:rFonts w:ascii="Times New Roman" w:hAnsi="Times New Roman" w:cs="Times New Roman"/>
          <w:sz w:val="28"/>
          <w:szCs w:val="28"/>
        </w:rPr>
        <w:t>работают с текстом учебника и рисунками.</w:t>
      </w:r>
    </w:p>
    <w:p w:rsidR="00925ECD" w:rsidRDefault="00925ECD" w:rsidP="006D69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B1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="008C1B1D">
        <w:rPr>
          <w:rFonts w:ascii="Times New Roman" w:hAnsi="Times New Roman" w:cs="Times New Roman"/>
          <w:sz w:val="28"/>
          <w:szCs w:val="28"/>
        </w:rPr>
        <w:t>изучили</w:t>
      </w:r>
      <w:proofErr w:type="gramEnd"/>
      <w:r w:rsidR="008C1B1D">
        <w:rPr>
          <w:rFonts w:ascii="Times New Roman" w:hAnsi="Times New Roman" w:cs="Times New Roman"/>
          <w:sz w:val="28"/>
          <w:szCs w:val="28"/>
        </w:rPr>
        <w:t xml:space="preserve"> как расположены листья на побе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CD">
        <w:rPr>
          <w:rFonts w:ascii="Times New Roman" w:hAnsi="Times New Roman" w:cs="Times New Roman"/>
          <w:sz w:val="28"/>
          <w:szCs w:val="28"/>
        </w:rPr>
        <w:t>Давайте рассмотрим зимние побеги</w:t>
      </w:r>
      <w:r>
        <w:rPr>
          <w:rFonts w:ascii="Times New Roman" w:hAnsi="Times New Roman" w:cs="Times New Roman"/>
          <w:sz w:val="28"/>
          <w:szCs w:val="28"/>
        </w:rPr>
        <w:t xml:space="preserve">, как расположены почки на побеге? </w:t>
      </w:r>
    </w:p>
    <w:p w:rsidR="00925ECD" w:rsidRDefault="00925ECD" w:rsidP="006D69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так же, как и листья.</w:t>
      </w:r>
    </w:p>
    <w:p w:rsidR="00925ECD" w:rsidRDefault="00925ECD" w:rsidP="006D69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D40">
        <w:rPr>
          <w:rFonts w:ascii="Times New Roman" w:hAnsi="Times New Roman" w:cs="Times New Roman"/>
          <w:sz w:val="28"/>
          <w:szCs w:val="28"/>
        </w:rPr>
        <w:t>В тексте учебника найдите типы почек, в зависимости от их расположения на побеге, запишите в тетрадях:</w:t>
      </w:r>
    </w:p>
    <w:p w:rsidR="00855D40" w:rsidRPr="002843D7" w:rsidRDefault="00855D40" w:rsidP="00855D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43D7">
        <w:rPr>
          <w:rFonts w:ascii="Times New Roman" w:hAnsi="Times New Roman" w:cs="Times New Roman"/>
          <w:sz w:val="28"/>
          <w:szCs w:val="28"/>
          <w:lang w:eastAsia="ru-RU"/>
        </w:rPr>
        <w:t>Расположение почки.</w:t>
      </w:r>
    </w:p>
    <w:p w:rsidR="00855D40" w:rsidRPr="002843D7" w:rsidRDefault="00855D40" w:rsidP="00855D4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) </w:t>
      </w:r>
      <w:proofErr w:type="gramStart"/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>расположена</w:t>
      </w:r>
      <w:proofErr w:type="gramEnd"/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пазухе листа.</w:t>
      </w:r>
    </w:p>
    <w:p w:rsidR="00855D40" w:rsidRPr="002843D7" w:rsidRDefault="00855D40" w:rsidP="00855D4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>2) находится вне пазухи листа.</w:t>
      </w:r>
    </w:p>
    <w:p w:rsidR="00855D40" w:rsidRPr="002843D7" w:rsidRDefault="00855D40" w:rsidP="00855D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>3) находится на верхушке стебля</w:t>
      </w:r>
    </w:p>
    <w:p w:rsidR="00855D40" w:rsidRDefault="00855D40" w:rsidP="006D69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оль играют почки в жизни растения?</w:t>
      </w:r>
    </w:p>
    <w:p w:rsidR="00855D40" w:rsidRPr="002843D7" w:rsidRDefault="00855D40" w:rsidP="00855D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43D7">
        <w:rPr>
          <w:rFonts w:ascii="Times New Roman" w:hAnsi="Times New Roman" w:cs="Times New Roman"/>
          <w:sz w:val="28"/>
          <w:szCs w:val="28"/>
          <w:lang w:eastAsia="ru-RU"/>
        </w:rPr>
        <w:t>. Функции почки</w:t>
      </w:r>
    </w:p>
    <w:p w:rsidR="00855D40" w:rsidRDefault="00855D40" w:rsidP="00855D4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) обеспечивает рост </w:t>
      </w:r>
      <w:proofErr w:type="gramStart"/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>многолетнего</w:t>
      </w:r>
      <w:proofErr w:type="gramEnd"/>
    </w:p>
    <w:p w:rsidR="00855D40" w:rsidRPr="002843D7" w:rsidRDefault="00855D40" w:rsidP="00855D4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бега в длину.</w:t>
      </w:r>
    </w:p>
    <w:p w:rsidR="00855D40" w:rsidRPr="002843D7" w:rsidRDefault="00855D40" w:rsidP="00855D4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>2) обеспечивает ветвление побега.</w:t>
      </w:r>
    </w:p>
    <w:p w:rsidR="00855D40" w:rsidRDefault="00855D40" w:rsidP="00855D4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3) из почки развивается </w:t>
      </w:r>
      <w:proofErr w:type="gramStart"/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>случайный</w:t>
      </w:r>
      <w:proofErr w:type="gramEnd"/>
    </w:p>
    <w:p w:rsidR="00855D40" w:rsidRPr="002843D7" w:rsidRDefault="00855D40" w:rsidP="00855D4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2843D7">
        <w:rPr>
          <w:rFonts w:ascii="Times New Roman" w:hAnsi="Times New Roman" w:cs="Times New Roman"/>
          <w:i/>
          <w:sz w:val="28"/>
          <w:szCs w:val="28"/>
          <w:lang w:eastAsia="ru-RU"/>
        </w:rPr>
        <w:t>побег.</w:t>
      </w:r>
    </w:p>
    <w:p w:rsidR="00855D40" w:rsidRDefault="00855D40" w:rsidP="00855D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D40">
        <w:rPr>
          <w:rFonts w:ascii="Times New Roman" w:hAnsi="Times New Roman" w:cs="Times New Roman"/>
          <w:sz w:val="28"/>
          <w:szCs w:val="28"/>
        </w:rPr>
        <w:t>Что развивается весной из почки?</w:t>
      </w:r>
    </w:p>
    <w:p w:rsidR="00855D40" w:rsidRDefault="00855D40" w:rsidP="00855D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– лист. </w:t>
      </w:r>
    </w:p>
    <w:p w:rsidR="00251B17" w:rsidRDefault="00251B17" w:rsidP="00855D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так ли это…(демонстрация, заранее пос</w:t>
      </w:r>
      <w:r w:rsidR="00895D65">
        <w:rPr>
          <w:rFonts w:ascii="Times New Roman" w:hAnsi="Times New Roman" w:cs="Times New Roman"/>
          <w:sz w:val="28"/>
          <w:szCs w:val="28"/>
        </w:rPr>
        <w:t>тавленного в воду побега сире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1B17" w:rsidRDefault="00251B17" w:rsidP="00855D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елают вывод, что из почки развивается побег.</w:t>
      </w:r>
    </w:p>
    <w:p w:rsidR="00AE26EC" w:rsidRDefault="00AE26EC" w:rsidP="00855D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поставленные задачи мы выполнили?</w:t>
      </w:r>
    </w:p>
    <w:p w:rsidR="00AE26EC" w:rsidRDefault="00AE26EC" w:rsidP="00AE26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елают вывод, что осталось изучить строение почки.</w:t>
      </w:r>
    </w:p>
    <w:p w:rsidR="00AE26EC" w:rsidRDefault="00AE26EC" w:rsidP="00AE26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м строение почки, выполнив лабораторную работу по инструкции учебника.</w:t>
      </w:r>
    </w:p>
    <w:p w:rsidR="00AE26EC" w:rsidRPr="00A62CAF" w:rsidRDefault="00AE26EC" w:rsidP="00AE26E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62CAF">
        <w:rPr>
          <w:rFonts w:ascii="Times New Roman" w:hAnsi="Times New Roman" w:cs="Times New Roman"/>
          <w:sz w:val="28"/>
          <w:szCs w:val="28"/>
          <w:u w:val="single"/>
        </w:rPr>
        <w:t>Этап самостоятельной работы (лабораторная работа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0-15 мин.)</w:t>
      </w:r>
    </w:p>
    <w:p w:rsidR="00AE26EC" w:rsidRPr="00855D40" w:rsidRDefault="00AE26EC" w:rsidP="00855D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 Обсуждаем вывод к работе. Почка – зачаточный побег.</w:t>
      </w:r>
    </w:p>
    <w:p w:rsidR="003A6F1E" w:rsidRDefault="003A6F1E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F1E">
        <w:rPr>
          <w:rFonts w:ascii="Times New Roman" w:hAnsi="Times New Roman" w:cs="Times New Roman"/>
          <w:sz w:val="28"/>
          <w:szCs w:val="28"/>
        </w:rPr>
        <w:t xml:space="preserve">– </w:t>
      </w:r>
      <w:r w:rsidR="00AE26EC">
        <w:rPr>
          <w:rFonts w:ascii="Times New Roman" w:hAnsi="Times New Roman" w:cs="Times New Roman"/>
          <w:sz w:val="28"/>
          <w:szCs w:val="28"/>
        </w:rPr>
        <w:t>Можно управлять развитием и ростом побегов?</w:t>
      </w:r>
    </w:p>
    <w:p w:rsidR="00895D65" w:rsidRDefault="00895D65" w:rsidP="00ED6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D65" w:rsidRPr="003A6F1E" w:rsidRDefault="00895D65" w:rsidP="00ED6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CAF" w:rsidRDefault="00A62CAF" w:rsidP="00ED6A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E5D71">
        <w:rPr>
          <w:rFonts w:ascii="Times New Roman" w:hAnsi="Times New Roman" w:cs="Times New Roman"/>
          <w:sz w:val="28"/>
          <w:szCs w:val="28"/>
          <w:u w:val="single"/>
        </w:rPr>
        <w:lastRenderedPageBreak/>
        <w:t>Этап включения в систему знаний и повторения.</w:t>
      </w:r>
    </w:p>
    <w:p w:rsidR="00EE5D71" w:rsidRPr="0011317E" w:rsidRDefault="0011317E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растения называются высшими? Покрытосеменными? Что нового о строении цветковых растений мы узнали сегодня на уроке? </w:t>
      </w:r>
    </w:p>
    <w:p w:rsidR="004D18A6" w:rsidRDefault="00A62CAF" w:rsidP="00ED6A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62CAF">
        <w:rPr>
          <w:rFonts w:ascii="Times New Roman" w:hAnsi="Times New Roman" w:cs="Times New Roman"/>
          <w:sz w:val="28"/>
          <w:szCs w:val="28"/>
          <w:u w:val="single"/>
        </w:rPr>
        <w:t>Этап рефлексии учебной деятельности</w:t>
      </w:r>
    </w:p>
    <w:p w:rsidR="00A62CAF" w:rsidRDefault="00A62CAF" w:rsidP="00A62CAF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ренажером (строение </w:t>
      </w:r>
      <w:r w:rsidR="00AE26EC">
        <w:rPr>
          <w:rFonts w:ascii="Times New Roman" w:hAnsi="Times New Roman" w:cs="Times New Roman"/>
          <w:sz w:val="28"/>
          <w:szCs w:val="28"/>
        </w:rPr>
        <w:t>побе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18A6" w:rsidRPr="007057C3" w:rsidRDefault="004D18A6" w:rsidP="00ED6A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057C3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  <w:r w:rsidR="007057C3" w:rsidRPr="007057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6EC">
        <w:rPr>
          <w:rFonts w:ascii="Times New Roman" w:hAnsi="Times New Roman" w:cs="Times New Roman"/>
          <w:sz w:val="28"/>
          <w:szCs w:val="28"/>
        </w:rPr>
        <w:t>§</w:t>
      </w:r>
      <w:r w:rsidR="00AE26EC" w:rsidRPr="00AE26EC">
        <w:rPr>
          <w:rFonts w:ascii="Times New Roman" w:hAnsi="Times New Roman" w:cs="Times New Roman"/>
          <w:sz w:val="28"/>
          <w:szCs w:val="28"/>
        </w:rPr>
        <w:t>22</w:t>
      </w:r>
      <w:r w:rsidR="00A62CAF" w:rsidRPr="00AE26EC">
        <w:rPr>
          <w:rFonts w:ascii="Times New Roman" w:hAnsi="Times New Roman" w:cs="Times New Roman"/>
          <w:sz w:val="28"/>
          <w:szCs w:val="28"/>
        </w:rPr>
        <w:t xml:space="preserve">, </w:t>
      </w:r>
      <w:r w:rsidRPr="00AE26EC">
        <w:rPr>
          <w:rFonts w:ascii="Times New Roman" w:hAnsi="Times New Roman" w:cs="Times New Roman"/>
          <w:sz w:val="28"/>
          <w:szCs w:val="28"/>
        </w:rPr>
        <w:t xml:space="preserve"> вопросы в конце параграфа</w:t>
      </w:r>
      <w:r w:rsidR="00AE26EC" w:rsidRPr="00AE26EC">
        <w:rPr>
          <w:rFonts w:ascii="Times New Roman" w:hAnsi="Times New Roman" w:cs="Times New Roman"/>
          <w:sz w:val="28"/>
          <w:szCs w:val="28"/>
        </w:rPr>
        <w:t>.</w:t>
      </w:r>
    </w:p>
    <w:p w:rsidR="004D18A6" w:rsidRPr="00227724" w:rsidRDefault="004D18A6" w:rsidP="00ED6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724">
        <w:rPr>
          <w:rFonts w:ascii="Times New Roman" w:hAnsi="Times New Roman" w:cs="Times New Roman"/>
          <w:sz w:val="28"/>
          <w:szCs w:val="28"/>
        </w:rPr>
        <w:t xml:space="preserve"> </w:t>
      </w:r>
      <w:r w:rsidR="003A6F1E">
        <w:rPr>
          <w:rFonts w:ascii="Times New Roman" w:hAnsi="Times New Roman" w:cs="Times New Roman"/>
          <w:sz w:val="28"/>
          <w:szCs w:val="28"/>
        </w:rPr>
        <w:t>Составьте</w:t>
      </w:r>
      <w:r w:rsidRPr="00227724">
        <w:rPr>
          <w:rFonts w:ascii="Times New Roman" w:hAnsi="Times New Roman" w:cs="Times New Roman"/>
          <w:sz w:val="28"/>
          <w:szCs w:val="28"/>
        </w:rPr>
        <w:t xml:space="preserve"> </w:t>
      </w:r>
      <w:r w:rsidR="003A6F1E">
        <w:rPr>
          <w:rFonts w:ascii="Times New Roman" w:hAnsi="Times New Roman" w:cs="Times New Roman"/>
          <w:sz w:val="28"/>
          <w:szCs w:val="28"/>
        </w:rPr>
        <w:t>небольшой кроссворд</w:t>
      </w:r>
      <w:r w:rsidRPr="00227724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AE26EC">
        <w:rPr>
          <w:rFonts w:ascii="Times New Roman" w:hAnsi="Times New Roman" w:cs="Times New Roman"/>
          <w:sz w:val="28"/>
          <w:szCs w:val="28"/>
        </w:rPr>
        <w:t>Побег</w:t>
      </w:r>
      <w:r w:rsidRPr="00227724">
        <w:rPr>
          <w:rFonts w:ascii="Times New Roman" w:hAnsi="Times New Roman" w:cs="Times New Roman"/>
          <w:sz w:val="28"/>
          <w:szCs w:val="28"/>
        </w:rPr>
        <w:t>».</w:t>
      </w:r>
    </w:p>
    <w:sectPr w:rsidR="004D18A6" w:rsidRPr="00227724" w:rsidSect="00995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BC5"/>
    <w:multiLevelType w:val="multilevel"/>
    <w:tmpl w:val="87E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72D3C"/>
    <w:multiLevelType w:val="multilevel"/>
    <w:tmpl w:val="168C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73374"/>
    <w:multiLevelType w:val="multilevel"/>
    <w:tmpl w:val="5B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C56C7"/>
    <w:multiLevelType w:val="multilevel"/>
    <w:tmpl w:val="CAC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80F1B"/>
    <w:multiLevelType w:val="multilevel"/>
    <w:tmpl w:val="5D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32C3B"/>
    <w:multiLevelType w:val="multilevel"/>
    <w:tmpl w:val="3D52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459AA"/>
    <w:multiLevelType w:val="multilevel"/>
    <w:tmpl w:val="321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923CB"/>
    <w:multiLevelType w:val="multilevel"/>
    <w:tmpl w:val="B73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B2F17"/>
    <w:multiLevelType w:val="multilevel"/>
    <w:tmpl w:val="67E4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A7A10"/>
    <w:multiLevelType w:val="multilevel"/>
    <w:tmpl w:val="0304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A1012"/>
    <w:multiLevelType w:val="multilevel"/>
    <w:tmpl w:val="894C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32C35"/>
    <w:multiLevelType w:val="multilevel"/>
    <w:tmpl w:val="4C1A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07DC4"/>
    <w:multiLevelType w:val="multilevel"/>
    <w:tmpl w:val="520E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E2"/>
    <w:rsid w:val="0011317E"/>
    <w:rsid w:val="00154DDC"/>
    <w:rsid w:val="00227724"/>
    <w:rsid w:val="00251B17"/>
    <w:rsid w:val="003A6F1E"/>
    <w:rsid w:val="004D18A6"/>
    <w:rsid w:val="004F365C"/>
    <w:rsid w:val="004F77F9"/>
    <w:rsid w:val="00575968"/>
    <w:rsid w:val="006D69A4"/>
    <w:rsid w:val="007057C3"/>
    <w:rsid w:val="00705B75"/>
    <w:rsid w:val="00854FD1"/>
    <w:rsid w:val="00855D40"/>
    <w:rsid w:val="00895D65"/>
    <w:rsid w:val="008C1B1D"/>
    <w:rsid w:val="00925ECD"/>
    <w:rsid w:val="009956E2"/>
    <w:rsid w:val="00A47EE2"/>
    <w:rsid w:val="00A62CAF"/>
    <w:rsid w:val="00A941DF"/>
    <w:rsid w:val="00AC7D5C"/>
    <w:rsid w:val="00AE26EC"/>
    <w:rsid w:val="00E92017"/>
    <w:rsid w:val="00ED6A73"/>
    <w:rsid w:val="00EE5D71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05B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05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3CF8-9F02-4807-B086-A9DDD32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2-15T09:43:00Z</dcterms:created>
  <dcterms:modified xsi:type="dcterms:W3CDTF">2015-01-20T19:47:00Z</dcterms:modified>
</cp:coreProperties>
</file>